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22" w:rsidRDefault="005025BA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user\AppData\Local\Microsoft\Windows\INetCache\Content.Word\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Р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623.2pt">
            <v:imagedata r:id="rId7" o:title="10a5f7e1-c136-4073-b9f5-0e3631fdd95a"/>
          </v:shape>
        </w:pict>
      </w:r>
    </w:p>
    <w:sectPr w:rsidR="00C8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37"/>
    <w:rsid w:val="005025BA"/>
    <w:rsid w:val="00C86422"/>
    <w:rsid w:val="00C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3D5D-AA1A-4D27-8385-C6A3B1F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27T06:30:00Z</dcterms:created>
  <dcterms:modified xsi:type="dcterms:W3CDTF">2020-04-27T06:32:00Z</dcterms:modified>
</cp:coreProperties>
</file>